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象山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县房屋征迁</w:t>
      </w:r>
      <w:r>
        <w:rPr>
          <w:rFonts w:hint="eastAsia" w:ascii="方正小标宋简体" w:eastAsia="方正小标宋简体"/>
          <w:sz w:val="44"/>
          <w:szCs w:val="44"/>
        </w:rPr>
        <w:t xml:space="preserve">有限公司                 </w:t>
      </w:r>
    </w:p>
    <w:p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报名表</w:t>
      </w:r>
    </w:p>
    <w:p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mOWFjZmMxNjc5N2YxMTY5NTZlZjFiNmMxYzgwYzgifQ=="/>
  </w:docVars>
  <w:rsids>
    <w:rsidRoot w:val="00A32AF4"/>
    <w:rsid w:val="00067D17"/>
    <w:rsid w:val="000B5013"/>
    <w:rsid w:val="001F59FE"/>
    <w:rsid w:val="00215862"/>
    <w:rsid w:val="002E138E"/>
    <w:rsid w:val="003303F3"/>
    <w:rsid w:val="00371782"/>
    <w:rsid w:val="004676CD"/>
    <w:rsid w:val="004D1BE5"/>
    <w:rsid w:val="00513131"/>
    <w:rsid w:val="0061623E"/>
    <w:rsid w:val="007339B5"/>
    <w:rsid w:val="007501D6"/>
    <w:rsid w:val="007C6519"/>
    <w:rsid w:val="0082300A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BD2FA7"/>
    <w:rsid w:val="00C71757"/>
    <w:rsid w:val="00C839D0"/>
    <w:rsid w:val="00CC6F07"/>
    <w:rsid w:val="00D40096"/>
    <w:rsid w:val="00E33B07"/>
    <w:rsid w:val="00F62459"/>
    <w:rsid w:val="00F7351B"/>
    <w:rsid w:val="00FE5159"/>
    <w:rsid w:val="00FF1484"/>
    <w:rsid w:val="10253D85"/>
    <w:rsid w:val="4E655609"/>
    <w:rsid w:val="5442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5217-8261-4EFD-856F-015703740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158</Characters>
  <Lines>2</Lines>
  <Paragraphs>1</Paragraphs>
  <TotalTime>268</TotalTime>
  <ScaleCrop>false</ScaleCrop>
  <LinksUpToDate>false</LinksUpToDate>
  <CharactersWithSpaces>232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重染</cp:lastModifiedBy>
  <dcterms:modified xsi:type="dcterms:W3CDTF">2023-03-21T05:42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D63EFC51C876433A8138799251A34478_13</vt:lpwstr>
  </property>
</Properties>
</file>